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590BE8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8B0BCD">
              <w:rPr>
                <w:b/>
              </w:rPr>
              <w:t>Great Customer Service is Not Enough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590BE8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590BE8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590BE8" w:rsidRPr="00A12CE0" w:rsidRDefault="00590BE8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8B0BCD">
              <w:rPr>
                <w:b/>
              </w:rPr>
              <w:t>Great Customer Service is Not Enough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BB1511" w:rsidP="00833891">
            <w:r>
              <w:t>Bobbie Nance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B1511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BB1511">
              <w:t xml:space="preserve">Participants will </w:t>
            </w:r>
            <w:r w:rsidR="00BB1511" w:rsidRPr="00BB1511">
              <w:rPr>
                <w:color w:val="000000"/>
                <w:shd w:val="clear" w:color="auto" w:fill="FFFFFF"/>
              </w:rPr>
              <w:t>describe the difference between customer service and customer experience and which one matters most.</w:t>
            </w:r>
          </w:p>
        </w:tc>
        <w:tc>
          <w:tcPr>
            <w:tcW w:w="1140" w:type="dxa"/>
            <w:gridSpan w:val="2"/>
          </w:tcPr>
          <w:p w:rsidR="00833891" w:rsidRPr="00BB1511" w:rsidRDefault="00833891" w:rsidP="00301691">
            <w:pPr>
              <w:jc w:val="center"/>
            </w:pPr>
            <w:r w:rsidRPr="00BB1511">
              <w:t>4</w:t>
            </w:r>
          </w:p>
        </w:tc>
        <w:tc>
          <w:tcPr>
            <w:tcW w:w="892" w:type="dxa"/>
          </w:tcPr>
          <w:p w:rsidR="00833891" w:rsidRPr="00BB1511" w:rsidRDefault="00833891" w:rsidP="00301691">
            <w:pPr>
              <w:jc w:val="center"/>
            </w:pPr>
            <w:r w:rsidRPr="00BB1511">
              <w:t>3</w:t>
            </w:r>
          </w:p>
        </w:tc>
        <w:tc>
          <w:tcPr>
            <w:tcW w:w="1250" w:type="dxa"/>
          </w:tcPr>
          <w:p w:rsidR="00833891" w:rsidRPr="00BB1511" w:rsidRDefault="00833891" w:rsidP="00301691">
            <w:pPr>
              <w:jc w:val="center"/>
            </w:pPr>
            <w:r w:rsidRPr="00BB1511">
              <w:t>2</w:t>
            </w:r>
          </w:p>
        </w:tc>
        <w:tc>
          <w:tcPr>
            <w:tcW w:w="1089" w:type="dxa"/>
          </w:tcPr>
          <w:p w:rsidR="00833891" w:rsidRPr="00BB1511" w:rsidRDefault="00833891" w:rsidP="00301691">
            <w:pPr>
              <w:jc w:val="center"/>
            </w:pPr>
            <w:r w:rsidRPr="00BB151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B1511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BB1511">
              <w:t xml:space="preserve">Participants will </w:t>
            </w:r>
            <w:r w:rsidR="00BB1511" w:rsidRPr="00BB1511">
              <w:rPr>
                <w:color w:val="000000"/>
                <w:shd w:val="clear" w:color="auto" w:fill="FFFFFF"/>
              </w:rPr>
              <w:t>list the 4 key questions you need to constantly use to evaluate your services if you want to improve customer loyalty.</w:t>
            </w:r>
          </w:p>
        </w:tc>
        <w:tc>
          <w:tcPr>
            <w:tcW w:w="1140" w:type="dxa"/>
            <w:gridSpan w:val="2"/>
          </w:tcPr>
          <w:p w:rsidR="00833891" w:rsidRPr="00BB1511" w:rsidRDefault="00833891" w:rsidP="00301691">
            <w:pPr>
              <w:jc w:val="center"/>
            </w:pPr>
            <w:r w:rsidRPr="00BB1511">
              <w:t>4</w:t>
            </w:r>
          </w:p>
        </w:tc>
        <w:tc>
          <w:tcPr>
            <w:tcW w:w="892" w:type="dxa"/>
          </w:tcPr>
          <w:p w:rsidR="00833891" w:rsidRPr="00BB1511" w:rsidRDefault="00833891" w:rsidP="00301691">
            <w:pPr>
              <w:jc w:val="center"/>
            </w:pPr>
            <w:r w:rsidRPr="00BB1511">
              <w:t>3</w:t>
            </w:r>
          </w:p>
        </w:tc>
        <w:tc>
          <w:tcPr>
            <w:tcW w:w="1250" w:type="dxa"/>
          </w:tcPr>
          <w:p w:rsidR="00833891" w:rsidRPr="00BB1511" w:rsidRDefault="00833891" w:rsidP="00301691">
            <w:pPr>
              <w:jc w:val="center"/>
            </w:pPr>
            <w:r w:rsidRPr="00BB1511">
              <w:t>2</w:t>
            </w:r>
          </w:p>
        </w:tc>
        <w:tc>
          <w:tcPr>
            <w:tcW w:w="1089" w:type="dxa"/>
          </w:tcPr>
          <w:p w:rsidR="00833891" w:rsidRPr="00BB1511" w:rsidRDefault="00833891" w:rsidP="00301691">
            <w:pPr>
              <w:jc w:val="center"/>
            </w:pPr>
            <w:r w:rsidRPr="00BB1511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BB1511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BB1511">
              <w:t xml:space="preserve">Participants will </w:t>
            </w:r>
            <w:r w:rsidR="00BB1511" w:rsidRPr="00BB1511">
              <w:rPr>
                <w:color w:val="000000"/>
                <w:shd w:val="clear" w:color="auto" w:fill="FFFFFF"/>
              </w:rPr>
              <w:t>turn the examples shared into a mini action plan to implement at their own programs and facilities.</w:t>
            </w:r>
          </w:p>
        </w:tc>
        <w:tc>
          <w:tcPr>
            <w:tcW w:w="1140" w:type="dxa"/>
            <w:gridSpan w:val="2"/>
          </w:tcPr>
          <w:p w:rsidR="00833891" w:rsidRPr="00BB1511" w:rsidRDefault="00833891" w:rsidP="00301691">
            <w:pPr>
              <w:jc w:val="center"/>
            </w:pPr>
            <w:r w:rsidRPr="00BB1511">
              <w:t>4</w:t>
            </w:r>
          </w:p>
        </w:tc>
        <w:tc>
          <w:tcPr>
            <w:tcW w:w="892" w:type="dxa"/>
          </w:tcPr>
          <w:p w:rsidR="00833891" w:rsidRPr="00BB1511" w:rsidRDefault="00833891" w:rsidP="00301691">
            <w:pPr>
              <w:jc w:val="center"/>
            </w:pPr>
            <w:r w:rsidRPr="00BB1511">
              <w:t>3</w:t>
            </w:r>
          </w:p>
        </w:tc>
        <w:tc>
          <w:tcPr>
            <w:tcW w:w="1250" w:type="dxa"/>
          </w:tcPr>
          <w:p w:rsidR="00833891" w:rsidRPr="00BB1511" w:rsidRDefault="00833891" w:rsidP="00301691">
            <w:pPr>
              <w:jc w:val="center"/>
            </w:pPr>
            <w:r w:rsidRPr="00BB1511">
              <w:t>2</w:t>
            </w:r>
          </w:p>
        </w:tc>
        <w:tc>
          <w:tcPr>
            <w:tcW w:w="1089" w:type="dxa"/>
          </w:tcPr>
          <w:p w:rsidR="00833891" w:rsidRPr="00BB1511" w:rsidRDefault="00833891" w:rsidP="00301691">
            <w:pPr>
              <w:jc w:val="center"/>
            </w:pPr>
            <w:r w:rsidRPr="00BB151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590BE8" w:rsidRDefault="00590BE8" w:rsidP="00590BE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590BE8" w:rsidRDefault="00590BE8" w:rsidP="00590BE8">
      <w:pPr>
        <w:jc w:val="center"/>
        <w:rPr>
          <w:b/>
          <w:bCs/>
          <w:sz w:val="23"/>
          <w:szCs w:val="23"/>
        </w:rPr>
      </w:pPr>
    </w:p>
    <w:p w:rsidR="00A12CE0" w:rsidRDefault="00590BE8" w:rsidP="00590BE8"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E643B"/>
    <w:rsid w:val="00301691"/>
    <w:rsid w:val="0047121D"/>
    <w:rsid w:val="00473A1E"/>
    <w:rsid w:val="00590BE8"/>
    <w:rsid w:val="005B590F"/>
    <w:rsid w:val="005B65BD"/>
    <w:rsid w:val="00672CF4"/>
    <w:rsid w:val="006E2691"/>
    <w:rsid w:val="007B7785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BB1511"/>
    <w:rsid w:val="00C12F46"/>
    <w:rsid w:val="00C50A9E"/>
    <w:rsid w:val="00C57CE9"/>
    <w:rsid w:val="00D86841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853D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F3C-76C1-4209-9FD5-131747B2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4:00Z</dcterms:created>
  <dcterms:modified xsi:type="dcterms:W3CDTF">2021-11-18T14:24:00Z</dcterms:modified>
</cp:coreProperties>
</file>